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A2DD" w14:textId="182E717B" w:rsidR="007C2360" w:rsidRDefault="00DA6EB5">
      <w:bookmarkStart w:id="0" w:name="_GoBack"/>
      <w:r>
        <w:rPr>
          <w:noProof/>
        </w:rPr>
        <w:drawing>
          <wp:inline distT="0" distB="0" distL="0" distR="0" wp14:anchorId="25965224" wp14:editId="6DF09613">
            <wp:extent cx="2363273" cy="8906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2236" cy="9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C44D21" w14:textId="67EE1CF1" w:rsidR="00DA6EB5" w:rsidRDefault="00DA6EB5">
      <w:r>
        <w:rPr>
          <w:noProof/>
        </w:rPr>
        <w:drawing>
          <wp:inline distT="0" distB="0" distL="0" distR="0" wp14:anchorId="467D093A" wp14:editId="66568B55">
            <wp:extent cx="2362835" cy="62220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419" cy="65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2BA2" w14:textId="29F1C25F" w:rsidR="00DA6EB5" w:rsidRDefault="00DA6EB5">
      <w:r>
        <w:rPr>
          <w:noProof/>
        </w:rPr>
        <w:drawing>
          <wp:inline distT="0" distB="0" distL="0" distR="0" wp14:anchorId="68600E53" wp14:editId="7E711AA9">
            <wp:extent cx="2786067" cy="9621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1120" cy="9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8D9E" w14:textId="1BB1F686" w:rsidR="00DA6EB5" w:rsidRDefault="00DA6EB5">
      <w:r>
        <w:rPr>
          <w:noProof/>
        </w:rPr>
        <w:drawing>
          <wp:inline distT="0" distB="0" distL="0" distR="0" wp14:anchorId="62414CF6" wp14:editId="460E8C55">
            <wp:extent cx="1957589" cy="6860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481" cy="7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2B67" w14:textId="6D23B403" w:rsidR="00DA6EB5" w:rsidRDefault="00DA6EB5">
      <w:r>
        <w:rPr>
          <w:noProof/>
        </w:rPr>
        <w:drawing>
          <wp:inline distT="0" distB="0" distL="0" distR="0" wp14:anchorId="349C1E23" wp14:editId="0CAA68EC">
            <wp:extent cx="2292439" cy="8450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171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CE01" w14:textId="781D5D1F" w:rsidR="00DA6EB5" w:rsidRDefault="00DA6EB5">
      <w:r>
        <w:rPr>
          <w:noProof/>
        </w:rPr>
        <w:drawing>
          <wp:inline distT="0" distB="0" distL="0" distR="0" wp14:anchorId="34D98A1C" wp14:editId="545A239B">
            <wp:extent cx="2241408" cy="137932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7606" cy="14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53F1" w14:textId="4740EE4F" w:rsidR="00DA6EB5" w:rsidRDefault="00DA6EB5">
      <w:r>
        <w:rPr>
          <w:noProof/>
        </w:rPr>
        <w:drawing>
          <wp:inline distT="0" distB="0" distL="0" distR="0" wp14:anchorId="2AA4252B" wp14:editId="2EF8E972">
            <wp:extent cx="2342825" cy="137365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9038" cy="14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329B" w14:textId="75A6B77F" w:rsidR="00DA6EB5" w:rsidRDefault="00DA6EB5">
      <w:r>
        <w:rPr>
          <w:noProof/>
        </w:rPr>
        <w:drawing>
          <wp:inline distT="0" distB="0" distL="0" distR="0" wp14:anchorId="3FFFF9C3" wp14:editId="2D5A98C7">
            <wp:extent cx="2566791" cy="1537468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954" cy="15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897C" w14:textId="26244D7B" w:rsidR="00DA6EB5" w:rsidRDefault="00DA6EB5">
      <w:r>
        <w:rPr>
          <w:noProof/>
        </w:rPr>
        <w:drawing>
          <wp:inline distT="0" distB="0" distL="0" distR="0" wp14:anchorId="151B06D7" wp14:editId="10AF7B1B">
            <wp:extent cx="2518135" cy="18155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9144" cy="185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3E99" w14:textId="56DD37F4" w:rsidR="00DA6EB5" w:rsidRDefault="00DA6EB5">
      <w:r>
        <w:rPr>
          <w:noProof/>
        </w:rPr>
        <w:drawing>
          <wp:inline distT="0" distB="0" distL="0" distR="0" wp14:anchorId="4A3A27FD" wp14:editId="6AC109B2">
            <wp:extent cx="2456266" cy="13906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8131" cy="14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6B78" w14:textId="1659DD1C" w:rsidR="00DA6EB5" w:rsidRDefault="00DA6EB5">
      <w:r>
        <w:rPr>
          <w:noProof/>
        </w:rPr>
        <w:drawing>
          <wp:inline distT="0" distB="0" distL="0" distR="0" wp14:anchorId="7CCCF175" wp14:editId="4AF85CC0">
            <wp:extent cx="2733452" cy="195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7701" cy="19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2DD4" w14:textId="0BA7D28A" w:rsidR="00DA6EB5" w:rsidRDefault="00DA6EB5">
      <w:r>
        <w:rPr>
          <w:noProof/>
        </w:rPr>
        <w:drawing>
          <wp:inline distT="0" distB="0" distL="0" distR="0" wp14:anchorId="3A12D9BF" wp14:editId="01EF69E5">
            <wp:extent cx="2504941" cy="787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763" cy="8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A52B" w14:textId="4EC198F7" w:rsidR="00DA6EB5" w:rsidRDefault="00DA6EB5">
      <w:r>
        <w:rPr>
          <w:noProof/>
        </w:rPr>
        <w:lastRenderedPageBreak/>
        <w:drawing>
          <wp:inline distT="0" distB="0" distL="0" distR="0" wp14:anchorId="0E36994F" wp14:editId="412F4D9F">
            <wp:extent cx="2929944" cy="105694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5937" cy="10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0B27" w14:textId="373753A3" w:rsidR="00513749" w:rsidRDefault="00513749">
      <w:r>
        <w:rPr>
          <w:noProof/>
        </w:rPr>
        <w:drawing>
          <wp:inline distT="0" distB="0" distL="0" distR="0" wp14:anchorId="008A5F60" wp14:editId="73419D2A">
            <wp:extent cx="2762518" cy="115523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7386" cy="116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65F6" w14:textId="50BF6F2C" w:rsidR="00513749" w:rsidRDefault="00513749">
      <w:r>
        <w:rPr>
          <w:noProof/>
        </w:rPr>
        <w:drawing>
          <wp:inline distT="0" distB="0" distL="0" distR="0" wp14:anchorId="7FE934D0" wp14:editId="3CE5A388">
            <wp:extent cx="2820473" cy="135029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9577" cy="13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D1DC" w14:textId="5742404D" w:rsidR="00513749" w:rsidRDefault="00513749">
      <w:r>
        <w:rPr>
          <w:noProof/>
        </w:rPr>
        <w:drawing>
          <wp:inline distT="0" distB="0" distL="0" distR="0" wp14:anchorId="60B90A36" wp14:editId="7DF5BC35">
            <wp:extent cx="2736761" cy="1033082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3255" cy="10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BE57" w14:textId="437CF866" w:rsidR="00513749" w:rsidRDefault="00513749">
      <w:r>
        <w:rPr>
          <w:noProof/>
        </w:rPr>
        <w:drawing>
          <wp:inline distT="0" distB="0" distL="0" distR="0" wp14:anchorId="54EDE2BA" wp14:editId="3A9D66C9">
            <wp:extent cx="2711003" cy="1110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0520" cy="11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308E" w14:textId="6C768E27" w:rsidR="00513749" w:rsidRDefault="00513749">
      <w:r>
        <w:rPr>
          <w:noProof/>
        </w:rPr>
        <w:drawing>
          <wp:inline distT="0" distB="0" distL="0" distR="0" wp14:anchorId="5779439A" wp14:editId="4EA00898">
            <wp:extent cx="2125014" cy="1815116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320" cy="18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4D54" w14:textId="5480AC89" w:rsidR="00513749" w:rsidRDefault="00513749">
      <w:r>
        <w:rPr>
          <w:noProof/>
        </w:rPr>
        <w:drawing>
          <wp:inline distT="0" distB="0" distL="0" distR="0" wp14:anchorId="7CA4D18D" wp14:editId="6B025B97">
            <wp:extent cx="3161763" cy="208156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5918" cy="20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E733" w14:textId="4380C13F" w:rsidR="00513749" w:rsidRDefault="00513749">
      <w:r>
        <w:rPr>
          <w:noProof/>
        </w:rPr>
        <w:drawing>
          <wp:inline distT="0" distB="0" distL="0" distR="0" wp14:anchorId="6FC4F0F6" wp14:editId="2A8DAA79">
            <wp:extent cx="2839792" cy="12467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284" cy="126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6242" w14:textId="01AB9EED" w:rsidR="00513749" w:rsidRDefault="00513749">
      <w:r>
        <w:rPr>
          <w:noProof/>
        </w:rPr>
        <w:drawing>
          <wp:inline distT="0" distB="0" distL="0" distR="0" wp14:anchorId="6ACA7E93" wp14:editId="7C4A0228">
            <wp:extent cx="2537138" cy="125708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939" cy="127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9063" w14:textId="5AAF23B6" w:rsidR="00513749" w:rsidRDefault="00513749">
      <w:r>
        <w:rPr>
          <w:noProof/>
        </w:rPr>
        <w:drawing>
          <wp:inline distT="0" distB="0" distL="0" distR="0" wp14:anchorId="329AF0EA" wp14:editId="01CE08CB">
            <wp:extent cx="2483783" cy="14681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474" cy="147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5DEEE" wp14:editId="064A60D8">
            <wp:extent cx="1725769" cy="1484532"/>
            <wp:effectExtent l="0" t="0" r="825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2760" cy="15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ED4A" w14:textId="1ED97DF1" w:rsidR="00E07E98" w:rsidRDefault="00E07E98">
      <w:r>
        <w:rPr>
          <w:noProof/>
        </w:rPr>
        <w:lastRenderedPageBreak/>
        <w:drawing>
          <wp:inline distT="0" distB="0" distL="0" distR="0" wp14:anchorId="05DA2C43" wp14:editId="633261A9">
            <wp:extent cx="2286000" cy="168442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1566" cy="16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5AEC" w14:textId="0FF64C50" w:rsidR="00E07E98" w:rsidRDefault="00E07E98">
      <w:r>
        <w:rPr>
          <w:noProof/>
        </w:rPr>
        <w:drawing>
          <wp:inline distT="0" distB="0" distL="0" distR="0" wp14:anchorId="3F85D59E" wp14:editId="5F27ABCA">
            <wp:extent cx="2562896" cy="185985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2701" cy="18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4A10" w14:textId="7E31B10B" w:rsidR="00E07E98" w:rsidRDefault="00E07E98">
      <w:r>
        <w:rPr>
          <w:noProof/>
        </w:rPr>
        <w:drawing>
          <wp:inline distT="0" distB="0" distL="0" distR="0" wp14:anchorId="06B8B84A" wp14:editId="16F98A0C">
            <wp:extent cx="2363273" cy="176299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9818" cy="17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B868" w14:textId="434C1671" w:rsidR="00E07E98" w:rsidRDefault="00E07E98">
      <w:r>
        <w:rPr>
          <w:noProof/>
        </w:rPr>
        <w:drawing>
          <wp:inline distT="0" distB="0" distL="0" distR="0" wp14:anchorId="5C2D45EC" wp14:editId="0DC1D702">
            <wp:extent cx="2472744" cy="1179806"/>
            <wp:effectExtent l="0" t="0" r="381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1480" cy="118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7A0C" w14:textId="5905D473" w:rsidR="00E07E98" w:rsidRDefault="00E07E98">
      <w:r>
        <w:rPr>
          <w:noProof/>
        </w:rPr>
        <w:drawing>
          <wp:inline distT="0" distB="0" distL="0" distR="0" wp14:anchorId="51728CD4" wp14:editId="37A21AFE">
            <wp:extent cx="2484630" cy="779172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9916" cy="7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3317" w14:textId="08391E80" w:rsidR="00E07E98" w:rsidRDefault="00E07E98">
      <w:r>
        <w:rPr>
          <w:noProof/>
        </w:rPr>
        <w:drawing>
          <wp:inline distT="0" distB="0" distL="0" distR="0" wp14:anchorId="0478D38B" wp14:editId="53D407B9">
            <wp:extent cx="2414789" cy="1072641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9290" cy="10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342" w14:textId="52F84D27" w:rsidR="00E07E98" w:rsidRDefault="00E07E98">
      <w:r>
        <w:rPr>
          <w:noProof/>
        </w:rPr>
        <w:drawing>
          <wp:inline distT="0" distB="0" distL="0" distR="0" wp14:anchorId="7B80741A" wp14:editId="4ADB848B">
            <wp:extent cx="2356834" cy="1579322"/>
            <wp:effectExtent l="0" t="0" r="571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407" cy="15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BAF8" w14:textId="446AFB0A" w:rsidR="00E07E98" w:rsidRDefault="00E07E98">
      <w:r>
        <w:rPr>
          <w:noProof/>
        </w:rPr>
        <w:drawing>
          <wp:inline distT="0" distB="0" distL="0" distR="0" wp14:anchorId="1D752ADE" wp14:editId="2F9363DE">
            <wp:extent cx="2440546" cy="1177132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5998" cy="11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7BBC" w14:textId="6245E6FB" w:rsidR="00E07E98" w:rsidRDefault="00E07E98">
      <w:r>
        <w:rPr>
          <w:noProof/>
        </w:rPr>
        <w:drawing>
          <wp:inline distT="0" distB="0" distL="0" distR="0" wp14:anchorId="2A0CBC80" wp14:editId="6F6D4FEB">
            <wp:extent cx="2215167" cy="136516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7173" cy="13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03C0" w14:textId="4A8CBA3F" w:rsidR="00E07E98" w:rsidRDefault="00E07E98">
      <w:r>
        <w:rPr>
          <w:noProof/>
        </w:rPr>
        <w:drawing>
          <wp:inline distT="0" distB="0" distL="0" distR="0" wp14:anchorId="79CDDB13" wp14:editId="2E43D209">
            <wp:extent cx="2214771" cy="17386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9057" cy="17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EA71" w14:textId="6E0485C5" w:rsidR="00E07E98" w:rsidRDefault="00E07E98">
      <w:r>
        <w:rPr>
          <w:noProof/>
        </w:rPr>
        <w:lastRenderedPageBreak/>
        <w:drawing>
          <wp:inline distT="0" distB="0" distL="0" distR="0" wp14:anchorId="152C7638" wp14:editId="1E2AE0F3">
            <wp:extent cx="2132992" cy="166137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016" cy="16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B8F3" w14:textId="4D07BC20" w:rsidR="00E07E98" w:rsidRDefault="00E07E98">
      <w:r>
        <w:rPr>
          <w:noProof/>
        </w:rPr>
        <w:drawing>
          <wp:inline distT="0" distB="0" distL="0" distR="0" wp14:anchorId="4A0F998E" wp14:editId="71D32A39">
            <wp:extent cx="2421228" cy="112027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1876" cy="11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F55C" w14:textId="1046895D" w:rsidR="00E07E98" w:rsidRDefault="00E07E98">
      <w:r>
        <w:rPr>
          <w:noProof/>
        </w:rPr>
        <w:drawing>
          <wp:inline distT="0" distB="0" distL="0" distR="0" wp14:anchorId="4F19BA0D" wp14:editId="2E4460E9">
            <wp:extent cx="2479539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3595" cy="18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6988" w14:textId="4904AD79" w:rsidR="00E07E98" w:rsidRDefault="00E07E98">
      <w:r>
        <w:rPr>
          <w:noProof/>
        </w:rPr>
        <w:drawing>
          <wp:inline distT="0" distB="0" distL="0" distR="0" wp14:anchorId="78E6C471" wp14:editId="742EF89E">
            <wp:extent cx="2743200" cy="1522683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9757" cy="15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E056" w14:textId="466E0E53" w:rsidR="00E07E98" w:rsidRDefault="00E07E98">
      <w:r>
        <w:rPr>
          <w:noProof/>
        </w:rPr>
        <w:drawing>
          <wp:inline distT="0" distB="0" distL="0" distR="0" wp14:anchorId="24316157" wp14:editId="1EB5FB15">
            <wp:extent cx="2440546" cy="191301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1808" cy="19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5AC0" w14:textId="588A202C" w:rsidR="00E07E98" w:rsidRDefault="00E07E98">
      <w:r>
        <w:rPr>
          <w:noProof/>
        </w:rPr>
        <w:drawing>
          <wp:inline distT="0" distB="0" distL="0" distR="0" wp14:anchorId="6102C19F" wp14:editId="772B708F">
            <wp:extent cx="2346638" cy="825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27097" cy="8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C7F" w14:textId="0DAD34AE" w:rsidR="00E07E98" w:rsidRDefault="00E07E98">
      <w:pPr>
        <w:rPr>
          <w:b/>
        </w:rPr>
      </w:pPr>
      <w:r>
        <w:rPr>
          <w:noProof/>
        </w:rPr>
        <w:drawing>
          <wp:inline distT="0" distB="0" distL="0" distR="0" wp14:anchorId="7B953CF7" wp14:editId="43757F9B">
            <wp:extent cx="2614411" cy="190718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6664" cy="19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A2BE" w14:textId="3880CF54" w:rsidR="00E07E98" w:rsidRDefault="00E07E98">
      <w:pPr>
        <w:rPr>
          <w:b/>
        </w:rPr>
      </w:pPr>
      <w:r>
        <w:rPr>
          <w:noProof/>
        </w:rPr>
        <w:drawing>
          <wp:inline distT="0" distB="0" distL="0" distR="0" wp14:anchorId="7C53DDE7" wp14:editId="6BFF3428">
            <wp:extent cx="2569335" cy="1378668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5299" cy="13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9977" w14:textId="1D3F2764" w:rsidR="00E07E98" w:rsidRDefault="00E07E98">
      <w:pPr>
        <w:rPr>
          <w:b/>
        </w:rPr>
      </w:pPr>
      <w:r>
        <w:rPr>
          <w:noProof/>
        </w:rPr>
        <w:drawing>
          <wp:inline distT="0" distB="0" distL="0" distR="0" wp14:anchorId="70EA9364" wp14:editId="18480045">
            <wp:extent cx="2318197" cy="1676464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4166" cy="1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F661" w14:textId="78F7120F" w:rsidR="00E07E98" w:rsidRDefault="00E07E9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08B5B33" wp14:editId="28D82EDC">
            <wp:extent cx="2357778" cy="1854558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4670" cy="18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CE13" w14:textId="0A47F269" w:rsidR="00310C50" w:rsidRDefault="00310C50">
      <w:pPr>
        <w:rPr>
          <w:b/>
        </w:rPr>
      </w:pPr>
    </w:p>
    <w:p w14:paraId="4890EE52" w14:textId="052B62C4" w:rsidR="00E07E98" w:rsidRDefault="00E07E98">
      <w:r>
        <w:rPr>
          <w:noProof/>
        </w:rPr>
        <w:drawing>
          <wp:inline distT="0" distB="0" distL="0" distR="0" wp14:anchorId="65632983" wp14:editId="741796BA">
            <wp:extent cx="3155324" cy="2583253"/>
            <wp:effectExtent l="0" t="0" r="698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2251" cy="25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AAA7" w14:textId="5DD0F578" w:rsidR="00310C50" w:rsidRDefault="00310C50">
      <w:r>
        <w:rPr>
          <w:noProof/>
        </w:rPr>
        <w:drawing>
          <wp:inline distT="0" distB="0" distL="0" distR="0" wp14:anchorId="3465DD8D" wp14:editId="75CE42E1">
            <wp:extent cx="2646608" cy="1266469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7840" cy="12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8804" w14:textId="67A07A3D" w:rsidR="00310C50" w:rsidRDefault="00310C50">
      <w:r>
        <w:rPr>
          <w:noProof/>
        </w:rPr>
        <w:drawing>
          <wp:inline distT="0" distB="0" distL="0" distR="0" wp14:anchorId="4309B105" wp14:editId="66E141DC">
            <wp:extent cx="2685245" cy="1348647"/>
            <wp:effectExtent l="0" t="0" r="127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9689" cy="13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5C4A" w14:textId="34358EBE" w:rsidR="00310C50" w:rsidRDefault="00310C50">
      <w:r>
        <w:rPr>
          <w:noProof/>
        </w:rPr>
        <w:drawing>
          <wp:inline distT="0" distB="0" distL="0" distR="0" wp14:anchorId="05B1D2EA" wp14:editId="4F443DFC">
            <wp:extent cx="2891307" cy="809628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1962" cy="82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FAF4" w14:textId="080ACC9C" w:rsidR="00310C50" w:rsidRDefault="00310C50">
      <w:r>
        <w:rPr>
          <w:noProof/>
        </w:rPr>
        <w:drawing>
          <wp:inline distT="0" distB="0" distL="0" distR="0" wp14:anchorId="181A24AE" wp14:editId="46207E77">
            <wp:extent cx="2704563" cy="1009877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2052" cy="10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2AE8" w14:textId="4959A386" w:rsidR="00310C50" w:rsidRDefault="00310C50">
      <w:r>
        <w:rPr>
          <w:noProof/>
        </w:rPr>
        <w:drawing>
          <wp:inline distT="0" distB="0" distL="0" distR="0" wp14:anchorId="5C5E8738" wp14:editId="60FF9DE7">
            <wp:extent cx="2833352" cy="1556225"/>
            <wp:effectExtent l="0" t="0" r="571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4806" cy="15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2825" w14:textId="3679FB3C" w:rsidR="00310C50" w:rsidRDefault="00310C50">
      <w:r>
        <w:rPr>
          <w:noProof/>
        </w:rPr>
        <w:drawing>
          <wp:inline distT="0" distB="0" distL="0" distR="0" wp14:anchorId="0355AEED" wp14:editId="721BFB06">
            <wp:extent cx="2891307" cy="774413"/>
            <wp:effectExtent l="0" t="0" r="4445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38673" cy="7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EF90" w14:textId="7D16B3E0" w:rsidR="00310C50" w:rsidRDefault="00310C50">
      <w:r>
        <w:rPr>
          <w:noProof/>
        </w:rPr>
        <w:drawing>
          <wp:inline distT="0" distB="0" distL="0" distR="0" wp14:anchorId="1BAF70A0" wp14:editId="55CEE43C">
            <wp:extent cx="3148885" cy="215947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1851" cy="21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8FA9" w14:textId="3A1F5923" w:rsidR="00310C50" w:rsidRDefault="00310C50">
      <w:r>
        <w:rPr>
          <w:noProof/>
        </w:rPr>
        <w:lastRenderedPageBreak/>
        <w:drawing>
          <wp:inline distT="0" distB="0" distL="0" distR="0" wp14:anchorId="6023909F" wp14:editId="594EABBD">
            <wp:extent cx="2570933" cy="1899634"/>
            <wp:effectExtent l="0" t="0" r="127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91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67A2" w14:textId="2EC4737A" w:rsidR="00310C50" w:rsidRDefault="00310C50">
      <w:r>
        <w:rPr>
          <w:noProof/>
        </w:rPr>
        <w:drawing>
          <wp:inline distT="0" distB="0" distL="0" distR="0" wp14:anchorId="53187BA9" wp14:editId="1DE329B9">
            <wp:extent cx="2904251" cy="94015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8594" cy="9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DDEC" w14:textId="63346F65" w:rsidR="00310C50" w:rsidRDefault="00310C50">
      <w:r>
        <w:rPr>
          <w:noProof/>
        </w:rPr>
        <w:drawing>
          <wp:inline distT="0" distB="0" distL="0" distR="0" wp14:anchorId="3A036664" wp14:editId="61004A6F">
            <wp:extent cx="2530699" cy="1892346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3955" cy="19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652F" w14:textId="120B051C" w:rsidR="00310C50" w:rsidRDefault="00310C50">
      <w:r>
        <w:rPr>
          <w:noProof/>
        </w:rPr>
        <w:drawing>
          <wp:inline distT="0" distB="0" distL="0" distR="0" wp14:anchorId="3DC71745" wp14:editId="7E2FFD08">
            <wp:extent cx="3078051" cy="975045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7516" cy="9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B78C" w14:textId="671AC804" w:rsidR="00310C50" w:rsidRDefault="00310C50">
      <w:r>
        <w:rPr>
          <w:noProof/>
        </w:rPr>
        <w:drawing>
          <wp:inline distT="0" distB="0" distL="0" distR="0" wp14:anchorId="36FB570C" wp14:editId="732ED7D4">
            <wp:extent cx="2904186" cy="162336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20052" cy="16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1FCB" w14:textId="7D971EEC" w:rsidR="00310C50" w:rsidRDefault="00310C50">
      <w:r>
        <w:rPr>
          <w:noProof/>
        </w:rPr>
        <w:drawing>
          <wp:inline distT="0" distB="0" distL="0" distR="0" wp14:anchorId="470568ED" wp14:editId="288CB35B">
            <wp:extent cx="3103668" cy="2249828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2965" cy="225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3268" w14:textId="4D988C1A" w:rsidR="00310C50" w:rsidRPr="00310C50" w:rsidRDefault="00310C50">
      <w:r>
        <w:rPr>
          <w:noProof/>
        </w:rPr>
        <w:drawing>
          <wp:inline distT="0" distB="0" distL="0" distR="0" wp14:anchorId="70439B82" wp14:editId="44E69D0E">
            <wp:extent cx="3028376" cy="2250252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5904" cy="22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C50" w:rsidRPr="00310C50" w:rsidSect="00A3058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B5"/>
    <w:rsid w:val="00044DAF"/>
    <w:rsid w:val="0031024C"/>
    <w:rsid w:val="00310C50"/>
    <w:rsid w:val="00333DBC"/>
    <w:rsid w:val="00513749"/>
    <w:rsid w:val="008357D6"/>
    <w:rsid w:val="00A30583"/>
    <w:rsid w:val="00DA6EB5"/>
    <w:rsid w:val="00E0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88D0"/>
  <w15:chartTrackingRefBased/>
  <w15:docId w15:val="{A4B69899-E249-42D4-AC1B-4A2A5736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A59C-7635-DA43-A9AC-9A9A3CA3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Yang</dc:creator>
  <cp:keywords/>
  <dc:description/>
  <cp:lastModifiedBy>Tony Yang (tonyyan)</cp:lastModifiedBy>
  <cp:revision>2</cp:revision>
  <dcterms:created xsi:type="dcterms:W3CDTF">2019-08-16T21:24:00Z</dcterms:created>
  <dcterms:modified xsi:type="dcterms:W3CDTF">2019-08-16T21:24:00Z</dcterms:modified>
</cp:coreProperties>
</file>